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西安航空工业学校，成都航空工业学校，大庸航空工业学校，上海航空工业学校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航空工业学校，成都航空工业学校，大庸航空工业学校，上海航空工业学校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46.html</w:t>
      </w:r>
    </w:p>
    <w:p>
      <w:r>
        <w:t>更多相关图书推荐：https://www.jiaokey.com</w:t>
      </w:r>
    </w:p>
    <w:p>
      <w:r>
        <w:t>西安航空工业学校，成都航空工业学校，大庸航空工业学校，上海航空工业学校合编 其他作品：https://www.jiaokey.com/tag/西安航空工业学校，成都航空工业学校，大庸航空工业学校，上海航空工业学校合编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